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7451FB6A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11211C86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3E5007F0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1F4D5210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359ADEA1" w14:textId="77777777" w:rsidTr="004A7224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0826F5EA" w14:textId="77777777" w:rsidR="00800CE6" w:rsidRPr="002F52BC" w:rsidRDefault="00927FB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733BDF" wp14:editId="14CCBF8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5400</wp:posOffset>
                      </wp:positionV>
                      <wp:extent cx="3467100" cy="514350"/>
                      <wp:effectExtent l="19050" t="0" r="38100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5143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375941" w14:textId="77777777" w:rsidR="0049536D" w:rsidRPr="00427ACC" w:rsidRDefault="00012EBB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012EBB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Proje uygulama birimlerince ödeme talebinde bulunu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33BDF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3.35pt;margin-top:2pt;width:273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" adj="801" fillcolor="window" strokecolor="windowText" strokeweight="1pt">
                      <v:textbox>
                        <w:txbxContent>
                          <w:p w14:paraId="7B375941" w14:textId="77777777" w:rsidR="0049536D" w:rsidRPr="00427ACC" w:rsidRDefault="00012EBB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012EBB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Proje uygulama birimlerince ödeme talebinde bulunu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B4D4C5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35D57" w14:textId="77777777"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088ED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DCEFB2" wp14:editId="6FE43BFB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701E064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A0C34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1DDEE7E" wp14:editId="5A13173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5875</wp:posOffset>
                      </wp:positionV>
                      <wp:extent cx="3114675" cy="7429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742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B8536" w14:textId="2DE87CBD" w:rsidR="00270A27" w:rsidRPr="00884979" w:rsidRDefault="00012EBB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Proje uygulama birimlerinden gelen proje ödemelerine ilişkin ödeme emri belgesi ve ekleri Başkanlı</w:t>
                                  </w:r>
                                  <w:r w:rsidR="00686F4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</w:t>
                                  </w: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proje birimin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DEE7E" id="Dikdörtgen 3" o:spid="_x0000_s1027" style="position:absolute;margin-left:16.1pt;margin-top:1.25pt;width:245.25pt;height:5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" fillcolor="white [3201]" strokecolor="black [3200]" strokeweight="1pt">
                      <v:textbox>
                        <w:txbxContent>
                          <w:p w14:paraId="529B8536" w14:textId="2DE87CBD" w:rsidR="00270A27" w:rsidRPr="00884979" w:rsidRDefault="00012EBB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Proje uygulama birimlerinden gelen proje ödemelerine ilişkin ödeme emri belgesi ve ekleri Başkanlı</w:t>
                            </w:r>
                            <w:r w:rsidR="00686F47">
                              <w:rPr>
                                <w:rFonts w:asciiTheme="minorHAnsi" w:hAnsiTheme="minorHAnsi"/>
                                <w:lang w:val="tr-TR"/>
                              </w:rPr>
                              <w:t>k</w:t>
                            </w: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proje birimine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8329B8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43103" w14:textId="77777777" w:rsidR="00927FB5" w:rsidRDefault="00927FB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96F533B" wp14:editId="2ED8D0A2">
                      <wp:simplePos x="0" y="0"/>
                      <wp:positionH relativeFrom="column">
                        <wp:posOffset>147319</wp:posOffset>
                      </wp:positionH>
                      <wp:positionV relativeFrom="paragraph">
                        <wp:posOffset>36829</wp:posOffset>
                      </wp:positionV>
                      <wp:extent cx="66675" cy="1819275"/>
                      <wp:effectExtent l="133350" t="76200" r="28575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1819275"/>
                              </a:xfrm>
                              <a:prstGeom prst="bentConnector3">
                                <a:avLst>
                                  <a:gd name="adj1" fmla="val 29060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87B70" id="Dirsek Bağlayıcısı 19" o:spid="_x0000_s1026" type="#_x0000_t34" style="position:absolute;margin-left:11.6pt;margin-top:2.9pt;width:5.25pt;height:143.2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" adj="62771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693930A1" w14:textId="77777777" w:rsidR="00927FB5" w:rsidRDefault="00927FB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B89F2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EC8944B" wp14:editId="7FEDD8FC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69A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9.1pt;width:0;height:14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C/KBp73AAAAAkBAAAPAAAAZHJz&#10;L2Rvd25yZXYueG1sTI/BSsNAEIbvgu+wjOBF7CZRbEizKUXwVCFYfYBpdkxSs7Mhu22jT++IBz3O&#10;/B//fFOuZzeoE02h92wgXSSgiBtve24NvL0+3eagQkS2OHgmA58UYF1dXpRYWH/mFzrtYqukhEOB&#10;BroYx0Lr0HTkMCz8SCzZu58cRhmnVtsJz1LuBp0lyYN22LNc6HCkx46aj93RGaAb5Dqtk6/Dcx3H&#10;u3ZTt9utNub6at6sQEWa4x8MP/qiDpU47f2RbVCDgWyZp4JKkGegBPhd7A3cL1PQVan/f1B9A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L8oGnv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FB7F39D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99AAF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2AA3049" wp14:editId="360B3A5C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065</wp:posOffset>
                      </wp:positionV>
                      <wp:extent cx="3114675" cy="447675"/>
                      <wp:effectExtent l="0" t="0" r="28575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47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146AB" w14:textId="77777777" w:rsidR="00927FB5" w:rsidRPr="00884979" w:rsidRDefault="00012EBB" w:rsidP="00927FB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Proje İşlemleri Biriminde ilgili personel tarafından evrak teslim alınır ve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A3049" id="Dikdörtgen 20" o:spid="_x0000_s1028" style="position:absolute;margin-left:16.1pt;margin-top:.95pt;width:245.25pt;height:3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" fillcolor="white [3201]" strokecolor="black [3200]" strokeweight="1pt">
                      <v:textbox>
                        <w:txbxContent>
                          <w:p w14:paraId="743146AB" w14:textId="77777777" w:rsidR="00927FB5" w:rsidRPr="00884979" w:rsidRDefault="00012EBB" w:rsidP="00927FB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Proje İşlemleri Biriminde ilgili personel tarafından evrak teslim alınır ve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8024CF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EF24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31F08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7CAAD17" wp14:editId="655F4B1B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0320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494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1" o:spid="_x0000_s1026" type="#_x0000_t32" style="position:absolute;margin-left:138.3pt;margin-top:1.6pt;width:0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3BA3F8F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3D13F66" wp14:editId="5D79F7CE">
                      <wp:simplePos x="0" y="0"/>
                      <wp:positionH relativeFrom="column">
                        <wp:posOffset>556896</wp:posOffset>
                      </wp:positionH>
                      <wp:positionV relativeFrom="paragraph">
                        <wp:posOffset>63500</wp:posOffset>
                      </wp:positionV>
                      <wp:extent cx="2400300" cy="809625"/>
                      <wp:effectExtent l="38100" t="19050" r="19050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809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82230B" w14:textId="77777777" w:rsidR="00927FB5" w:rsidRPr="007F63A6" w:rsidRDefault="00012EBB" w:rsidP="00927FB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elgeler 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13F6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29" type="#_x0000_t110" style="position:absolute;margin-left:43.85pt;margin-top:5pt;width:189pt;height:6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" fillcolor="window" strokecolor="windowText" strokeweight="1pt">
                      <v:textbox>
                        <w:txbxContent>
                          <w:p w14:paraId="0582230B" w14:textId="77777777" w:rsidR="00927FB5" w:rsidRPr="007F63A6" w:rsidRDefault="00012EBB" w:rsidP="00927FB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Belgeler 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253FFD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4D474" w14:textId="77777777" w:rsidR="00927FB5" w:rsidRPr="00927FB5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3D27569C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26ACD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802EF" w14:textId="77777777" w:rsidR="00927FB5" w:rsidRPr="00FE640E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B248C2E" wp14:editId="34227B3B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72720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04CA6" id="Düz Ok Bağlayıcısı 12" o:spid="_x0000_s1026" type="#_x0000_t32" style="position:absolute;margin-left:136.05pt;margin-top:13.6pt;width:0;height:1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0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15D530BE" w14:textId="77777777" w:rsidR="00012EBB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B990E" w14:textId="77777777" w:rsidR="0032630F" w:rsidRPr="002F52BC" w:rsidRDefault="00927FB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9DE5AF4" wp14:editId="52541848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25095</wp:posOffset>
                      </wp:positionV>
                      <wp:extent cx="3067050" cy="1114425"/>
                      <wp:effectExtent l="0" t="0" r="19050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11442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4DB7C" w14:textId="77777777" w:rsidR="00AD4F35" w:rsidRPr="00CA7973" w:rsidRDefault="00012EBB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ne (BKMYS) giriş yapılarak Muhasebe İşlem Fiş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E5AF4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30" type="#_x0000_t132" style="position:absolute;margin-left:16.85pt;margin-top:9.85pt;width:241.5pt;height:8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" fillcolor="white [3201]" strokecolor="black [3200]" strokeweight="1pt">
                      <v:stroke joinstyle="miter"/>
                      <v:textbox>
                        <w:txbxContent>
                          <w:p w14:paraId="1544DB7C" w14:textId="77777777" w:rsidR="00AD4F35" w:rsidRPr="00CA7973" w:rsidRDefault="00012EBB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ne (BKMYS) giriş yapılarak Muhasebe İşlem Fiş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EB721E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5E666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4E0D9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2C02B" w14:textId="77777777" w:rsidR="0032630F" w:rsidRPr="002F52BC" w:rsidRDefault="00927FB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F347398" wp14:editId="1A438E93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7464</wp:posOffset>
                      </wp:positionV>
                      <wp:extent cx="45719" cy="1990725"/>
                      <wp:effectExtent l="133350" t="76200" r="50165" b="28575"/>
                      <wp:wrapNone/>
                      <wp:docPr id="25" name="Dirse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990725"/>
                              </a:xfrm>
                              <a:prstGeom prst="bentConnector3">
                                <a:avLst>
                                  <a:gd name="adj1" fmla="val 38643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D9B05" id="Dirsek Bağlayıcısı 25" o:spid="_x0000_s1026" type="#_x0000_t34" style="position:absolute;margin-left:11.75pt;margin-top:2.95pt;width:3.6pt;height:156.7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" adj="83471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32E31B92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583BC" w14:textId="77777777"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B9903" w14:textId="77777777" w:rsidR="0032630F" w:rsidRPr="002F52BC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C156B9" wp14:editId="1028CF53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2700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7F508" id="Düz Ok Bağlayıcısı 8" o:spid="_x0000_s1026" type="#_x0000_t32" style="position:absolute;margin-left:136.8pt;margin-top:10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4EA007F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A66E02" wp14:editId="73D707CF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45415</wp:posOffset>
                      </wp:positionV>
                      <wp:extent cx="3114675" cy="4762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76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4B29D" w14:textId="77777777" w:rsidR="00FE640E" w:rsidRPr="00884979" w:rsidRDefault="00012EBB" w:rsidP="00FE64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(MİF) ve eki belgeler Muhasebe Yetkilisinin kontrolü ve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66E02" id="Dikdörtgen 4" o:spid="_x0000_s1031" style="position:absolute;margin-left:19.85pt;margin-top:11.45pt;width:245.25pt;height:3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" fillcolor="white [3201]" strokecolor="black [3200]" strokeweight="1pt">
                      <v:textbox>
                        <w:txbxContent>
                          <w:p w14:paraId="0934B29D" w14:textId="77777777" w:rsidR="00FE640E" w:rsidRPr="00884979" w:rsidRDefault="00012EBB" w:rsidP="00FE640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(MİF) ve eki belgeler Muhasebe Yetkilisinin kontrolü ve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22045E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E6A48" w14:textId="77777777" w:rsidR="00FE640E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B537C2C" wp14:editId="6CCF7415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50800</wp:posOffset>
                      </wp:positionV>
                      <wp:extent cx="178435" cy="2714625"/>
                      <wp:effectExtent l="38100" t="76200" r="31115" b="28575"/>
                      <wp:wrapNone/>
                      <wp:docPr id="17" name="Dirse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8435" cy="2714625"/>
                              </a:xfrm>
                              <a:prstGeom prst="bentConnector3">
                                <a:avLst>
                                  <a:gd name="adj1" fmla="val 313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C091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7" o:spid="_x0000_s1026" type="#_x0000_t34" style="position:absolute;margin-left:269.6pt;margin-top:4pt;width:14.05pt;height:213.7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" adj="67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781027B7" w14:textId="77777777" w:rsidR="00927FB5" w:rsidRDefault="00FE640E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DA52A22" wp14:editId="744E58C1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938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B012C" id="Düz Ok Bağlayıcısı 9" o:spid="_x0000_s1026" type="#_x0000_t32" style="position:absolute;margin-left:135.3pt;margin-top:12.55pt;width:0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ED09656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428A6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CAFCE6F" wp14:editId="7F8F6EEF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50800</wp:posOffset>
                      </wp:positionV>
                      <wp:extent cx="2066925" cy="809625"/>
                      <wp:effectExtent l="19050" t="19050" r="47625" b="47625"/>
                      <wp:wrapNone/>
                      <wp:docPr id="23" name="Akış Çizelgesi: Kar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809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33D855" w14:textId="77777777" w:rsidR="00927FB5" w:rsidRPr="007F63A6" w:rsidRDefault="00012EBB" w:rsidP="00927FB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FCE6F" id="Akış Çizelgesi: Karar 23" o:spid="_x0000_s1032" type="#_x0000_t110" style="position:absolute;margin-left:55.85pt;margin-top:4pt;width:162.75pt;height:63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" fillcolor="window" strokecolor="windowText" strokeweight="1pt">
                      <v:textbox>
                        <w:txbxContent>
                          <w:p w14:paraId="4633D855" w14:textId="77777777" w:rsidR="00927FB5" w:rsidRPr="007F63A6" w:rsidRDefault="00012EBB" w:rsidP="00927FB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38461D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6B042" w14:textId="77777777" w:rsidR="00927FB5" w:rsidRPr="00FE640E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yır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</w:p>
          <w:p w14:paraId="7704B920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F0913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BC88A" w14:textId="77777777" w:rsidR="00927FB5" w:rsidRPr="00012EBB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12E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5259172B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C9FB558" wp14:editId="55FCC7CF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983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4" o:spid="_x0000_s1026" type="#_x0000_t32" style="position:absolute;margin-left:134.55pt;margin-top:3.55pt;width:0;height:1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EDABFF0" w14:textId="77777777" w:rsidR="00927FB5" w:rsidRDefault="00927FB5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22291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D8A3E0B" wp14:editId="1B7B10C7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1275</wp:posOffset>
                      </wp:positionV>
                      <wp:extent cx="3114675" cy="4381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DBAF65" w14:textId="77777777" w:rsidR="00270A27" w:rsidRPr="00884979" w:rsidRDefault="00012EBB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Proje İşlemleri Birimince gönderme emri belges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A3E0B" id="Dikdörtgen 10" o:spid="_x0000_s1033" style="position:absolute;margin-left:19.1pt;margin-top:3.25pt;width:245.25pt;height:3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" fillcolor="white [3201]" strokecolor="black [3200]" strokeweight="1pt">
                      <v:textbox>
                        <w:txbxContent>
                          <w:p w14:paraId="4DDBAF65" w14:textId="77777777" w:rsidR="00270A27" w:rsidRPr="00884979" w:rsidRDefault="00012EBB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Proje İşlemleri Birimince gönderme emri belgesi düzen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F5005A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B30D8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DB87E" w14:textId="77777777" w:rsidR="00012EBB" w:rsidRDefault="00012EBB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B9483" w14:textId="77777777" w:rsidR="00012EBB" w:rsidRDefault="00012EBB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D3E27" w14:textId="77777777" w:rsidR="00012EBB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B3F6188" wp14:editId="298D83F0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48259</wp:posOffset>
                      </wp:positionV>
                      <wp:extent cx="178435" cy="1838325"/>
                      <wp:effectExtent l="0" t="38100" r="88265" b="28575"/>
                      <wp:wrapNone/>
                      <wp:docPr id="22" name="Dirse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435" cy="1838325"/>
                              </a:xfrm>
                              <a:prstGeom prst="bentConnector3">
                                <a:avLst>
                                  <a:gd name="adj1" fmla="val 10369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53752" id="Dirsek Bağlayıcısı 22" o:spid="_x0000_s1026" type="#_x0000_t34" style="position:absolute;margin-left:265.85pt;margin-top:3.8pt;width:14.05pt;height:144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" adj="22398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50B4662" wp14:editId="0C980049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00965</wp:posOffset>
                      </wp:positionV>
                      <wp:extent cx="3067050" cy="1114425"/>
                      <wp:effectExtent l="0" t="0" r="19050" b="28575"/>
                      <wp:wrapNone/>
                      <wp:docPr id="11" name="Akış Çizelgesi: Manyetik Dis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11442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F336A1" w14:textId="77777777" w:rsidR="00012EBB" w:rsidRPr="00CA7973" w:rsidRDefault="00012EBB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ek Hazine Kurumlar Hesabı Bilgi Sistemine (THBS) giriş yapılarak ödenecek tutar için nakit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B4662" id="Akış Çizelgesi: Manyetik Disk 11" o:spid="_x0000_s1034" type="#_x0000_t132" style="position:absolute;margin-left:16.8pt;margin-top:7.95pt;width:241.5pt;height:8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" fillcolor="white [3201]" strokecolor="black [3200]" strokeweight="1pt">
                      <v:stroke joinstyle="miter"/>
                      <v:textbox>
                        <w:txbxContent>
                          <w:p w14:paraId="7CF336A1" w14:textId="77777777" w:rsidR="00012EBB" w:rsidRPr="00CA7973" w:rsidRDefault="00012EBB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Tek Hazine Kurumlar Hesabı Bilgi Sistemine (THBS) giriş yapılarak ödenecek tutar için nakit talep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5652D5" w14:textId="77777777" w:rsidR="00012EBB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4882C" w14:textId="77777777" w:rsidR="00012EBB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8F52D" w14:textId="77777777" w:rsidR="00012EBB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2761F" w14:textId="77777777" w:rsidR="00012EBB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A54A2" w14:textId="77777777" w:rsidR="00012EBB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DAEBA" w14:textId="77777777" w:rsidR="00012EBB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51AA5" w14:textId="77777777"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4FAC76" wp14:editId="119810B3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2730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72C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9" o:spid="_x0000_s1026" type="#_x0000_t32" style="position:absolute;margin-left:131.55pt;margin-top:2.1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hGy9L2wAAAAgBAAAPAAAAZHJz&#10;L2Rvd25yZXYueG1sTI9BS8NAFITvgv9heYIXsZtkpUial1IETxWCrT9gm31uUrNvQ3bbRn+9Kx70&#10;OMww8021nt0gzjSF3jNCvshAELfe9GwR3vbP948gQtRs9OCZED4pwLq+vqp0afyFX+m8i1akEg6l&#10;RuhiHEspQ9uR02HhR+LkvfvJ6ZjkZKWZ9CWVu0EWWbaUTvecFjo90lNH7cfu5BDoTnOTN9nX8aWJ&#10;o7Kbxm63EvH2Zt6sQESa418YfvATOtSJ6eBPbIIYEIqlylMU4UGBSP6vPiAoVYCsK/n/QP0N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YRsvS9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94BF633" w14:textId="77777777" w:rsidR="00884979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1C550BD" wp14:editId="59B70E7E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76200</wp:posOffset>
                      </wp:positionV>
                      <wp:extent cx="2400300" cy="809625"/>
                      <wp:effectExtent l="38100" t="19050" r="19050" b="47625"/>
                      <wp:wrapNone/>
                      <wp:docPr id="13" name="Akış Çizelgesi: Kar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809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BBEF1E" w14:textId="77777777" w:rsidR="00012EBB" w:rsidRPr="007F63A6" w:rsidRDefault="00012EBB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Nakit tam olarak gel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550BD" id="Akış Çizelgesi: Karar 13" o:spid="_x0000_s1035" type="#_x0000_t110" style="position:absolute;margin-left:37.8pt;margin-top:6pt;width:189pt;height:6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" fillcolor="window" strokecolor="windowText" strokeweight="1pt">
                      <v:textbox>
                        <w:txbxContent>
                          <w:p w14:paraId="6CBBEF1E" w14:textId="77777777" w:rsidR="00012EBB" w:rsidRPr="007F63A6" w:rsidRDefault="00012EBB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Nakit tam olarak ge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30B63B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BB5A5" w14:textId="77777777" w:rsidR="00800CE6" w:rsidRPr="00012EBB" w:rsidRDefault="00012EBB" w:rsidP="00FE640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0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2F046E55" w14:textId="77777777"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9823A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5D29E" w14:textId="77777777" w:rsidR="00270A27" w:rsidRPr="00012EBB" w:rsidRDefault="00012EBB" w:rsidP="00FE640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0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48FDF8A6" w14:textId="77777777"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EB3DB94" wp14:editId="34FB9482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40005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A6FF" id="Düz Ok Bağlayıcısı 14" o:spid="_x0000_s1026" type="#_x0000_t32" style="position:absolute;margin-left:132.3pt;margin-top:3.15pt;width:0;height:14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238DEE1" w14:textId="77777777"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27D0D9A" wp14:editId="027FA6A3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05410</wp:posOffset>
                      </wp:positionV>
                      <wp:extent cx="3067050" cy="1123950"/>
                      <wp:effectExtent l="0" t="0" r="19050" b="19050"/>
                      <wp:wrapNone/>
                      <wp:docPr id="18" name="Akış Çizelgesi: Manyetik Dis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1239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A4C54" w14:textId="77777777" w:rsidR="00012EBB" w:rsidRPr="00CA7973" w:rsidRDefault="00012EBB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ne (BKMYS) giriş yapılarak THBS üzerinden talep edilen tutarlara ilişkin muhasebe kaydı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D0D9A" id="Akış Çizelgesi: Manyetik Disk 18" o:spid="_x0000_s1036" type="#_x0000_t132" style="position:absolute;margin-left:17.6pt;margin-top:8.3pt;width:241.5pt;height:8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" fillcolor="white [3201]" strokecolor="black [3200]" strokeweight="1pt">
                      <v:stroke joinstyle="miter"/>
                      <v:textbox>
                        <w:txbxContent>
                          <w:p w14:paraId="758A4C54" w14:textId="77777777" w:rsidR="00012EBB" w:rsidRPr="00CA7973" w:rsidRDefault="00012EBB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ne (BKMYS) giriş yapılarak THBS üzerinden talep edilen tutarlara ilişkin muhasebe kaydı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CB5120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42E57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280DD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6A681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E8564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04810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955AB" w14:textId="77777777"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6287EF2" wp14:editId="0A9B11EA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77470</wp:posOffset>
                      </wp:positionV>
                      <wp:extent cx="0" cy="183515"/>
                      <wp:effectExtent l="76200" t="0" r="57150" b="64135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0257A" id="Düz Ok Bağlayıcısı 26" o:spid="_x0000_s1026" type="#_x0000_t32" style="position:absolute;margin-left:133.8pt;margin-top:6.1pt;width:0;height:14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BA86261" w14:textId="77777777"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A0AFC1F" wp14:editId="1277215C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32080</wp:posOffset>
                      </wp:positionV>
                      <wp:extent cx="3114675" cy="476250"/>
                      <wp:effectExtent l="0" t="0" r="28575" b="1905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76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1EB1E8" w14:textId="77777777" w:rsidR="00012EBB" w:rsidRPr="00884979" w:rsidRDefault="00012EBB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(MİF) ve eki belgeler Muhasebe Yetkilisinin kontrolü ve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AFC1F" id="Dikdörtgen 27" o:spid="_x0000_s1037" style="position:absolute;margin-left:17.55pt;margin-top:10.4pt;width:245.25pt;height:3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" fillcolor="white [3201]" strokecolor="black [3200]" strokeweight="1pt">
                      <v:textbox>
                        <w:txbxContent>
                          <w:p w14:paraId="581EB1E8" w14:textId="77777777" w:rsidR="00012EBB" w:rsidRPr="00884979" w:rsidRDefault="00012EBB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(MİF) ve eki belgeler Muhasebe Yetkilisinin kontrolü ve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D2F43D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08933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C367B" w14:textId="77777777"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F476FB4" wp14:editId="72954FD0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46050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C443" id="Düz Ok Bağlayıcısı 28" o:spid="_x0000_s1026" type="#_x0000_t32" style="position:absolute;margin-left:133.05pt;margin-top:11.5pt;width:0;height:14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B52D510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4B27C" w14:textId="77777777"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523CF7A" wp14:editId="29DB7156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5090</wp:posOffset>
                      </wp:positionV>
                      <wp:extent cx="2390775" cy="457200"/>
                      <wp:effectExtent l="0" t="0" r="66675" b="19050"/>
                      <wp:wrapNone/>
                      <wp:docPr id="29" name="Akış Çizelgesi: Depolanmış Veri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45720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B46921" w14:textId="77777777" w:rsidR="00012EBB" w:rsidRPr="00012EBB" w:rsidRDefault="00012EBB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3CF7A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29" o:spid="_x0000_s1038" type="#_x0000_t130" style="position:absolute;margin-left:39.35pt;margin-top:6.7pt;width:188.2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" fillcolor="white [3201]" strokecolor="black [3200]" strokeweight="1pt">
                      <v:textbox>
                        <w:txbxContent>
                          <w:p w14:paraId="75B46921" w14:textId="77777777" w:rsidR="00012EBB" w:rsidRPr="00012EBB" w:rsidRDefault="00012EBB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0019A4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44CD7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4D103" w14:textId="77777777"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297A6F0" wp14:editId="6EEC35F4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07950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DE23C" id="Düz Ok Bağlayıcısı 30" o:spid="_x0000_s1026" type="#_x0000_t32" style="position:absolute;margin-left:133.8pt;margin-top:8.5pt;width:0;height:14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DB33222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73E96" w14:textId="77777777"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DEB9A3" wp14:editId="5984A6E9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0320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90F48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EB9A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9" type="#_x0000_t116" style="position:absolute;margin-left:50.6pt;margin-top:1.6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" fillcolor="white [3201]" strokecolor="black [3200]" strokeweight="1pt">
                      <v:textbox>
                        <w:txbxContent>
                          <w:p w14:paraId="09F90F48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48BA43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E77E8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AB168" w14:textId="77777777" w:rsidR="001C6EDE" w:rsidRDefault="001C6ED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4D079" w14:textId="77777777" w:rsidR="00FE640E" w:rsidRPr="002F52BC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4EDEAF29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F2A5D0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D00850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DBA02F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9CEA9D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E16413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C8FAFB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71512CFF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382D38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2B9D7A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452CE2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5CD7B297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EB388D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E55011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3D63A9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2508CF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CFD2CE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D6E800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8F268F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C71EA1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EEE8CB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659994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C1707A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04A427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3A1A4FF9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7ADB33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3801E6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ADD49C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C22869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2794FF6B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1769FB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497CAB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4069FA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2E6057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32DADC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0305B5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FEDE26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9D3923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A5CBAF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83B57E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D6701A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16975A4F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703967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5700CE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C6B741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70F8FB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0C69C8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49430B20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0EB300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F5E1D0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E4C818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DD3143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B7AA6F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124F06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6E65D4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456F40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C9C00C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D93F02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5327D6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2C1D2D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7DAF3D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B8A66D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D599AF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75B29A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51AAAA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0D2B2D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263E3B03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6A9784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4369FC" w14:textId="77777777"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45C9E2" w14:textId="77777777" w:rsidR="00C017CE" w:rsidRPr="002F52BC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14:paraId="315E94B5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BA0AC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FB3CF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1F76B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DC14D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D8382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AF893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F2441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E870A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F51AA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CC817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4F252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11711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EDADD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3B83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AC14A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36A2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ABD58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EA04D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880D0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29968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40F8F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5C68E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EF4BF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0484F" w14:textId="77777777"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2E187" w14:textId="77777777" w:rsidR="00C017CE" w:rsidRPr="00C017CE" w:rsidRDefault="00C017CE" w:rsidP="00C017C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CE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14:paraId="04C2E84A" w14:textId="77777777" w:rsidR="00C017CE" w:rsidRPr="00C017CE" w:rsidRDefault="00C017CE" w:rsidP="00C017C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6161B" w14:textId="77777777" w:rsidR="00C017CE" w:rsidRPr="002F52BC" w:rsidRDefault="00C017CE" w:rsidP="00C017C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CE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66C717B4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B91A5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4D79210E" w14:textId="77777777" w:rsidR="00A262A8" w:rsidRPr="002F52BC" w:rsidRDefault="00A262A8" w:rsidP="00A262A8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51079580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F267E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2500612F" w14:textId="77777777" w:rsidR="00A262A8" w:rsidRPr="002F52BC" w:rsidRDefault="00A262A8" w:rsidP="00A262A8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2ED61A98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7EE53019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E46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BD944" w14:textId="77777777" w:rsidR="00E46510" w:rsidRDefault="00E46510" w:rsidP="00534F7F">
      <w:pPr>
        <w:spacing w:line="240" w:lineRule="auto"/>
      </w:pPr>
      <w:r>
        <w:separator/>
      </w:r>
    </w:p>
  </w:endnote>
  <w:endnote w:type="continuationSeparator" w:id="0">
    <w:p w14:paraId="313AE118" w14:textId="77777777" w:rsidR="00E46510" w:rsidRDefault="00E46510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51D1D" w14:textId="77777777" w:rsidR="004F30BE" w:rsidRDefault="004F30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6036B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2F7CC6EC" w14:textId="77777777" w:rsidTr="00CB2FF3">
      <w:trPr>
        <w:trHeight w:val="559"/>
      </w:trPr>
      <w:tc>
        <w:tcPr>
          <w:tcW w:w="222" w:type="dxa"/>
        </w:tcPr>
        <w:p w14:paraId="171DF538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7355148C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202295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7F88010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355CC04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D808601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6A191F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F692351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60E8262C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FDBAA" w14:textId="77777777" w:rsidR="004F30BE" w:rsidRDefault="004F30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E45DE" w14:textId="77777777" w:rsidR="00E46510" w:rsidRDefault="00E46510" w:rsidP="00534F7F">
      <w:pPr>
        <w:spacing w:line="240" w:lineRule="auto"/>
      </w:pPr>
      <w:r>
        <w:separator/>
      </w:r>
    </w:p>
  </w:footnote>
  <w:footnote w:type="continuationSeparator" w:id="0">
    <w:p w14:paraId="7AB2C679" w14:textId="77777777" w:rsidR="00E46510" w:rsidRDefault="00E46510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DDD1D" w14:textId="77777777" w:rsidR="004F30BE" w:rsidRDefault="004F30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604"/>
      <w:gridCol w:w="6633"/>
      <w:gridCol w:w="1696"/>
      <w:gridCol w:w="1415"/>
    </w:tblGrid>
    <w:tr w:rsidR="00C06DEC" w14:paraId="1BCAAD71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C61460F" w14:textId="37D6AA10" w:rsidR="00097A62" w:rsidRDefault="00C06DEC" w:rsidP="00615CF9">
          <w:pPr>
            <w:jc w:val="center"/>
          </w:pPr>
          <w:r>
            <w:rPr>
              <w:noProof/>
            </w:rPr>
            <w:drawing>
              <wp:inline distT="0" distB="0" distL="0" distR="0" wp14:anchorId="154A2331" wp14:editId="266EC89B">
                <wp:extent cx="925138" cy="971550"/>
                <wp:effectExtent l="0" t="0" r="8890" b="0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79" cy="97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AC99A52" w14:textId="77777777" w:rsidR="00097A62" w:rsidRPr="00686F47" w:rsidRDefault="00012EBB" w:rsidP="00097A62">
          <w:pPr>
            <w:jc w:val="center"/>
            <w:rPr>
              <w:b/>
              <w:sz w:val="28"/>
              <w:szCs w:val="22"/>
            </w:rPr>
          </w:pPr>
          <w:r w:rsidRPr="00686F47">
            <w:rPr>
              <w:rFonts w:ascii="Times New Roman" w:eastAsia="Times New Roman"/>
              <w:b/>
              <w:sz w:val="28"/>
              <w:szCs w:val="22"/>
            </w:rPr>
            <w:t xml:space="preserve">Projelerin Ödeme Süreci </w:t>
          </w:r>
          <w:r w:rsidR="00AA3BE7" w:rsidRPr="00686F47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33212C7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3075814" w14:textId="329B865C" w:rsidR="00097A62" w:rsidRPr="00686F47" w:rsidRDefault="00686F47" w:rsidP="00686F47">
          <w:pPr>
            <w:spacing w:line="240" w:lineRule="auto"/>
            <w:jc w:val="left"/>
            <w:rPr>
              <w:rFonts w:ascii="Times New Roman"/>
              <w:b/>
              <w:bCs/>
              <w:sz w:val="20"/>
            </w:rPr>
          </w:pPr>
          <w:r w:rsidRPr="00686F47">
            <w:rPr>
              <w:rFonts w:ascii="Times New Roman"/>
              <w:b/>
              <w:bCs/>
              <w:sz w:val="20"/>
            </w:rPr>
            <w:t xml:space="preserve">İA-185 </w:t>
          </w:r>
        </w:p>
      </w:tc>
    </w:tr>
    <w:tr w:rsidR="00C06DEC" w14:paraId="66E4F788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96C880A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3ABC61E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FDC489C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0DA6F19" w14:textId="33F69F3C" w:rsidR="00097A62" w:rsidRPr="00686F47" w:rsidRDefault="00686F47" w:rsidP="00686F47">
          <w:pPr>
            <w:spacing w:line="240" w:lineRule="auto"/>
            <w:jc w:val="left"/>
            <w:rPr>
              <w:rFonts w:ascii="Times New Roman"/>
              <w:b/>
              <w:bCs/>
              <w:sz w:val="20"/>
            </w:rPr>
          </w:pPr>
          <w:r w:rsidRPr="00686F47">
            <w:rPr>
              <w:rFonts w:ascii="Times New Roman"/>
              <w:b/>
              <w:bCs/>
              <w:sz w:val="20"/>
            </w:rPr>
            <w:t>01.09.2020</w:t>
          </w:r>
        </w:p>
      </w:tc>
    </w:tr>
    <w:tr w:rsidR="00C06DEC" w14:paraId="58DE30FC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8F91A5C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775223A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3AEC6A4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3074490" w14:textId="3B04EF01" w:rsidR="00097A62" w:rsidRPr="00686F47" w:rsidRDefault="00686F47" w:rsidP="00686F47">
          <w:pPr>
            <w:spacing w:line="240" w:lineRule="auto"/>
            <w:jc w:val="left"/>
            <w:rPr>
              <w:rFonts w:ascii="Times New Roman"/>
              <w:b/>
              <w:bCs/>
              <w:sz w:val="20"/>
            </w:rPr>
          </w:pPr>
          <w:r w:rsidRPr="00686F47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C06DEC" w14:paraId="60AFF695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F0A2A3B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4030ED9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45D6683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E32749A" w14:textId="28376E0A" w:rsidR="00097A62" w:rsidRPr="00686F47" w:rsidRDefault="00686F47" w:rsidP="00686F47">
          <w:pPr>
            <w:spacing w:line="240" w:lineRule="auto"/>
            <w:jc w:val="left"/>
            <w:rPr>
              <w:rFonts w:ascii="Times New Roman"/>
              <w:b/>
              <w:bCs/>
              <w:sz w:val="20"/>
            </w:rPr>
          </w:pPr>
          <w:r w:rsidRPr="00686F47">
            <w:rPr>
              <w:rFonts w:ascii="Times New Roman"/>
              <w:b/>
              <w:bCs/>
              <w:sz w:val="20"/>
            </w:rPr>
            <w:t>01</w:t>
          </w:r>
        </w:p>
      </w:tc>
    </w:tr>
    <w:tr w:rsidR="00C06DEC" w14:paraId="2409290D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993ACA3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152C262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EF7E2EC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6C94FD9" w14:textId="77777777" w:rsidR="00097A62" w:rsidRPr="00686F47" w:rsidRDefault="00FC53BE" w:rsidP="00686F47">
          <w:pPr>
            <w:spacing w:line="240" w:lineRule="auto"/>
            <w:jc w:val="left"/>
            <w:rPr>
              <w:rFonts w:ascii="Times New Roman"/>
              <w:b/>
              <w:bCs/>
              <w:sz w:val="20"/>
            </w:rPr>
          </w:pPr>
          <w:r w:rsidRPr="00686F47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0E789CE3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7E36B" w14:textId="77777777" w:rsidR="004F30BE" w:rsidRDefault="004F30B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12EBB"/>
    <w:rsid w:val="00032DF9"/>
    <w:rsid w:val="00035B89"/>
    <w:rsid w:val="00053CCF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226F"/>
    <w:rsid w:val="001979A0"/>
    <w:rsid w:val="001A1B46"/>
    <w:rsid w:val="001A4642"/>
    <w:rsid w:val="001B34BC"/>
    <w:rsid w:val="001B4174"/>
    <w:rsid w:val="001C6EDE"/>
    <w:rsid w:val="001F5AD3"/>
    <w:rsid w:val="001F6791"/>
    <w:rsid w:val="00214D6F"/>
    <w:rsid w:val="0023557E"/>
    <w:rsid w:val="00236E1E"/>
    <w:rsid w:val="0025037F"/>
    <w:rsid w:val="00253DB0"/>
    <w:rsid w:val="00270A27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4A97"/>
    <w:rsid w:val="0032630F"/>
    <w:rsid w:val="00327A64"/>
    <w:rsid w:val="00341C0F"/>
    <w:rsid w:val="00372AD9"/>
    <w:rsid w:val="003A5A1E"/>
    <w:rsid w:val="004023B0"/>
    <w:rsid w:val="004138AD"/>
    <w:rsid w:val="004204DD"/>
    <w:rsid w:val="00427ACC"/>
    <w:rsid w:val="00427E96"/>
    <w:rsid w:val="00450074"/>
    <w:rsid w:val="0049536D"/>
    <w:rsid w:val="004A7224"/>
    <w:rsid w:val="004B7486"/>
    <w:rsid w:val="004F27F3"/>
    <w:rsid w:val="004F30BE"/>
    <w:rsid w:val="004F7947"/>
    <w:rsid w:val="004F7C79"/>
    <w:rsid w:val="00534F7F"/>
    <w:rsid w:val="005433CA"/>
    <w:rsid w:val="00551B24"/>
    <w:rsid w:val="00562606"/>
    <w:rsid w:val="005722FB"/>
    <w:rsid w:val="005B5AD0"/>
    <w:rsid w:val="005C5856"/>
    <w:rsid w:val="005E6EF3"/>
    <w:rsid w:val="005F26E2"/>
    <w:rsid w:val="00605CED"/>
    <w:rsid w:val="006117BD"/>
    <w:rsid w:val="00615CF9"/>
    <w:rsid w:val="0061636C"/>
    <w:rsid w:val="0062208B"/>
    <w:rsid w:val="00632E02"/>
    <w:rsid w:val="0064705C"/>
    <w:rsid w:val="00670CD0"/>
    <w:rsid w:val="00671B09"/>
    <w:rsid w:val="00675A8A"/>
    <w:rsid w:val="00682FCA"/>
    <w:rsid w:val="00685E96"/>
    <w:rsid w:val="00686F47"/>
    <w:rsid w:val="006B1186"/>
    <w:rsid w:val="006D77F8"/>
    <w:rsid w:val="006F1ABE"/>
    <w:rsid w:val="006F55FB"/>
    <w:rsid w:val="0070081C"/>
    <w:rsid w:val="00715C4E"/>
    <w:rsid w:val="00727F43"/>
    <w:rsid w:val="0073606C"/>
    <w:rsid w:val="007526F0"/>
    <w:rsid w:val="007624CE"/>
    <w:rsid w:val="00793ABA"/>
    <w:rsid w:val="00796FF8"/>
    <w:rsid w:val="007A0E95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27FB5"/>
    <w:rsid w:val="00940B4E"/>
    <w:rsid w:val="00952C19"/>
    <w:rsid w:val="0096482D"/>
    <w:rsid w:val="00975C79"/>
    <w:rsid w:val="009A5015"/>
    <w:rsid w:val="009B2499"/>
    <w:rsid w:val="009B7E92"/>
    <w:rsid w:val="009C2302"/>
    <w:rsid w:val="009C425E"/>
    <w:rsid w:val="009D25A2"/>
    <w:rsid w:val="009F0614"/>
    <w:rsid w:val="00A125A4"/>
    <w:rsid w:val="00A262A8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017CE"/>
    <w:rsid w:val="00C06DEC"/>
    <w:rsid w:val="00C305C2"/>
    <w:rsid w:val="00C30CB8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07DE6"/>
    <w:rsid w:val="00E12083"/>
    <w:rsid w:val="00E17652"/>
    <w:rsid w:val="00E22D18"/>
    <w:rsid w:val="00E24F87"/>
    <w:rsid w:val="00E36113"/>
    <w:rsid w:val="00E4529B"/>
    <w:rsid w:val="00E46510"/>
    <w:rsid w:val="00E70404"/>
    <w:rsid w:val="00E7122E"/>
    <w:rsid w:val="00E87FEE"/>
    <w:rsid w:val="00EC39C5"/>
    <w:rsid w:val="00EC7CF7"/>
    <w:rsid w:val="00ED60C9"/>
    <w:rsid w:val="00EE021D"/>
    <w:rsid w:val="00EF0CAA"/>
    <w:rsid w:val="00F17EEB"/>
    <w:rsid w:val="00F241CC"/>
    <w:rsid w:val="00F24BF9"/>
    <w:rsid w:val="00F45ABB"/>
    <w:rsid w:val="00F51723"/>
    <w:rsid w:val="00F71B56"/>
    <w:rsid w:val="00F917F2"/>
    <w:rsid w:val="00FA2E69"/>
    <w:rsid w:val="00FC53BE"/>
    <w:rsid w:val="00FD2B55"/>
    <w:rsid w:val="00FE640E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8E756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2C8F-0E5A-4E11-983B-1E672922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34</cp:revision>
  <dcterms:created xsi:type="dcterms:W3CDTF">2023-08-24T08:21:00Z</dcterms:created>
  <dcterms:modified xsi:type="dcterms:W3CDTF">2024-05-03T12:35:00Z</dcterms:modified>
</cp:coreProperties>
</file>